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</w:t>
      </w:r>
      <w:r w:rsidR="00A07F17" w:rsidRPr="00F33560">
        <w:rPr>
          <w:rFonts w:ascii="Times New Roman" w:hAnsi="Times New Roman"/>
          <w:sz w:val="40"/>
          <w:szCs w:val="40"/>
        </w:rPr>
        <w:t xml:space="preserve">viluppo di </w:t>
      </w:r>
      <w:r w:rsidR="006E66C1" w:rsidRPr="00F33560">
        <w:rPr>
          <w:rFonts w:ascii="Times New Roman" w:hAnsi="Times New Roman"/>
          <w:sz w:val="40"/>
          <w:szCs w:val="40"/>
        </w:rPr>
        <w:t>un applicativo Java dotato di GUI</w:t>
      </w:r>
      <w:r w:rsidR="00A07F17" w:rsidRPr="00675D11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 xml:space="preserve">per </w:t>
      </w:r>
      <w:r w:rsidR="006E66C1">
        <w:rPr>
          <w:rFonts w:ascii="Times New Roman" w:hAnsi="Times New Roman"/>
          <w:sz w:val="40"/>
          <w:szCs w:val="40"/>
        </w:rPr>
        <w:t xml:space="preserve">la </w:t>
      </w:r>
      <w:r w:rsidRPr="00675D11">
        <w:rPr>
          <w:rFonts w:ascii="Times New Roman" w:hAnsi="Times New Roman"/>
          <w:sz w:val="40"/>
          <w:szCs w:val="40"/>
        </w:rPr>
        <w:t xml:space="preserve">gestione </w:t>
      </w:r>
      <w:r w:rsidR="006E66C1">
        <w:rPr>
          <w:rFonts w:ascii="Times New Roman" w:hAnsi="Times New Roman"/>
          <w:sz w:val="40"/>
          <w:szCs w:val="40"/>
        </w:rPr>
        <w:t>di</w:t>
      </w:r>
      <w:r w:rsidRPr="00675D11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57A0BE94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72F72">
        <w:rPr>
          <w:rFonts w:ascii="Times New Roman" w:hAnsi="Times New Roman"/>
          <w:sz w:val="24"/>
          <w:szCs w:val="24"/>
        </w:rPr>
        <w:t>Sergio</w:t>
      </w:r>
      <w:r w:rsidR="00B1098C" w:rsidRPr="00675D11">
        <w:rPr>
          <w:rFonts w:ascii="Times New Roman" w:hAnsi="Times New Roman"/>
          <w:sz w:val="24"/>
          <w:szCs w:val="24"/>
        </w:rPr>
        <w:t xml:space="preserve"> </w:t>
      </w:r>
      <w:r w:rsidR="00B72F72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16294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C7FEE" w14:textId="02E54F86" w:rsidR="00DF4DBC" w:rsidRPr="0007657B" w:rsidRDefault="00B11788">
          <w:pPr>
            <w:pStyle w:val="Titolosommario"/>
            <w:rPr>
              <w:rStyle w:val="Titolo1Carattere"/>
              <w:sz w:val="28"/>
              <w:szCs w:val="28"/>
            </w:rPr>
          </w:pPr>
          <w:r w:rsidRPr="0007657B">
            <w:rPr>
              <w:rStyle w:val="Titolo1Carattere"/>
              <w:sz w:val="28"/>
              <w:szCs w:val="28"/>
            </w:rPr>
            <w:t>Indice</w:t>
          </w:r>
        </w:p>
        <w:p w14:paraId="3CA48C39" w14:textId="683164A6" w:rsidR="00DD3791" w:rsidRDefault="00DF4DB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0765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07657B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07657B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65515393" w:history="1">
            <w:r w:rsidR="00DD3791" w:rsidRPr="007B2D8C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DD3791">
              <w:rPr>
                <w:noProof/>
                <w:webHidden/>
              </w:rPr>
              <w:tab/>
            </w:r>
            <w:r w:rsidR="00DD3791">
              <w:rPr>
                <w:noProof/>
                <w:webHidden/>
              </w:rPr>
              <w:fldChar w:fldCharType="begin"/>
            </w:r>
            <w:r w:rsidR="00DD3791">
              <w:rPr>
                <w:noProof/>
                <w:webHidden/>
              </w:rPr>
              <w:instrText xml:space="preserve"> PAGEREF _Toc65515393 \h </w:instrText>
            </w:r>
            <w:r w:rsidR="00DD3791">
              <w:rPr>
                <w:noProof/>
                <w:webHidden/>
              </w:rPr>
            </w:r>
            <w:r w:rsidR="00DD3791">
              <w:rPr>
                <w:noProof/>
                <w:webHidden/>
              </w:rPr>
              <w:fldChar w:fldCharType="separate"/>
            </w:r>
            <w:r w:rsidR="00B72F72">
              <w:rPr>
                <w:noProof/>
                <w:webHidden/>
              </w:rPr>
              <w:t>2</w:t>
            </w:r>
            <w:r w:rsidR="00DD3791">
              <w:rPr>
                <w:noProof/>
                <w:webHidden/>
              </w:rPr>
              <w:fldChar w:fldCharType="end"/>
            </w:r>
          </w:hyperlink>
        </w:p>
        <w:p w14:paraId="0FA43695" w14:textId="73C1EA51" w:rsidR="00DD3791" w:rsidRDefault="00B45166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515394" w:history="1">
            <w:r w:rsidR="00DD3791" w:rsidRPr="007B2D8C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 w:rsidR="00DD3791">
              <w:rPr>
                <w:noProof/>
                <w:webHidden/>
              </w:rPr>
              <w:tab/>
            </w:r>
            <w:r w:rsidR="00DD3791">
              <w:rPr>
                <w:noProof/>
                <w:webHidden/>
              </w:rPr>
              <w:fldChar w:fldCharType="begin"/>
            </w:r>
            <w:r w:rsidR="00DD3791">
              <w:rPr>
                <w:noProof/>
                <w:webHidden/>
              </w:rPr>
              <w:instrText xml:space="preserve"> PAGEREF _Toc65515394 \h </w:instrText>
            </w:r>
            <w:r w:rsidR="00DD3791">
              <w:rPr>
                <w:noProof/>
                <w:webHidden/>
              </w:rPr>
            </w:r>
            <w:r w:rsidR="00DD3791">
              <w:rPr>
                <w:noProof/>
                <w:webHidden/>
              </w:rPr>
              <w:fldChar w:fldCharType="separate"/>
            </w:r>
            <w:r w:rsidR="00B72F72">
              <w:rPr>
                <w:noProof/>
                <w:webHidden/>
              </w:rPr>
              <w:t>2</w:t>
            </w:r>
            <w:r w:rsidR="00DD3791">
              <w:rPr>
                <w:noProof/>
                <w:webHidden/>
              </w:rPr>
              <w:fldChar w:fldCharType="end"/>
            </w:r>
          </w:hyperlink>
        </w:p>
        <w:p w14:paraId="3474AC05" w14:textId="29CEBDBC" w:rsidR="00DF4DBC" w:rsidRPr="00675D11" w:rsidRDefault="00DF4DBC">
          <w:pPr>
            <w:rPr>
              <w:rFonts w:ascii="Times New Roman" w:hAnsi="Times New Roman"/>
            </w:rPr>
          </w:pPr>
          <w:r w:rsidRPr="0007657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0A77E97" w14:textId="5B1D2246" w:rsidR="009001EC" w:rsidRPr="00675D11" w:rsidRDefault="009001EC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D31461">
      <w:pPr>
        <w:pStyle w:val="Stileprogettotitolo1"/>
      </w:pPr>
      <w:bookmarkStart w:id="0" w:name="_Toc65515393"/>
      <w:r w:rsidRPr="00675D11">
        <w:t>Descrizione del progetto</w:t>
      </w:r>
      <w:bookmarkEnd w:id="0"/>
      <w:r w:rsidRPr="00675D11">
        <w:t xml:space="preserve"> </w:t>
      </w:r>
    </w:p>
    <w:p w14:paraId="72DC72DA" w14:textId="3B0D2454" w:rsidR="00EC7C66" w:rsidRPr="00675D11" w:rsidRDefault="00EC7C66" w:rsidP="000E686F">
      <w:pPr>
        <w:pStyle w:val="Stileprogettotitolo2"/>
      </w:pPr>
      <w:bookmarkStart w:id="1" w:name="_Toc65515394"/>
      <w:r w:rsidRPr="00675D11">
        <w:t>Analisi del problema</w:t>
      </w:r>
      <w:bookmarkEnd w:id="1"/>
    </w:p>
    <w:p w14:paraId="66531BBB" w14:textId="1D5BB66C" w:rsidR="008549A0" w:rsidRDefault="008549A0" w:rsidP="008549A0"/>
    <w:p w14:paraId="6D8D4695" w14:textId="5FD9A63B" w:rsidR="008549A0" w:rsidRDefault="008549A0" w:rsidP="008549A0"/>
    <w:p w14:paraId="72E35DAC" w14:textId="18519186" w:rsidR="00D31461" w:rsidRDefault="00D31461" w:rsidP="00D31461">
      <w:pPr>
        <w:pStyle w:val="Stileprogettotitolo1"/>
      </w:pPr>
      <w:r>
        <w:t xml:space="preserve">CRC Card </w:t>
      </w:r>
    </w:p>
    <w:p w14:paraId="186A95EC" w14:textId="13AE8A01" w:rsidR="00D31461" w:rsidRDefault="00AD5A00" w:rsidP="00AD5A00">
      <w:pPr>
        <w:pStyle w:val="Stileprogettotitolo2"/>
      </w:pPr>
      <w:r>
        <w:t>Controller</w:t>
      </w:r>
    </w:p>
    <w:p w14:paraId="29F0FCAA" w14:textId="1ABF6E82" w:rsidR="00AD5A00" w:rsidRDefault="00AD5A00" w:rsidP="00AD5A00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3D6C" w14:paraId="1FE572F5" w14:textId="77777777" w:rsidTr="009E3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0F216C" w14:textId="6B7DAFB6" w:rsidR="009E3D6C" w:rsidRPr="008E5D3F" w:rsidRDefault="008E5D3F" w:rsidP="00AD5A00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4814" w:type="dxa"/>
          </w:tcPr>
          <w:p w14:paraId="0781F6CB" w14:textId="77777777" w:rsidR="009E3D6C" w:rsidRDefault="009E3D6C" w:rsidP="00AD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DA149EF" w14:textId="77777777" w:rsidTr="009E3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77F719" w14:textId="3524B353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54F489B" w14:textId="5C003C3C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5B7CBDA6" w14:textId="77777777" w:rsidTr="009E3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9E37AF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CAF09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CFF41ED" w14:textId="77777777" w:rsidR="00663AFC" w:rsidRDefault="00663AFC" w:rsidP="00AD5A00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AAEAB49" w14:textId="3C989D32" w:rsidR="00AD5A00" w:rsidRDefault="00AD5A00" w:rsidP="00AD5A00">
      <w:pPr>
        <w:pStyle w:val="Stileprogettotitolo2"/>
      </w:pPr>
      <w:r>
        <w:t>DAO</w:t>
      </w:r>
    </w:p>
    <w:p w14:paraId="7103E65B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2F2DA595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93263" w14:textId="162A3B4D" w:rsidR="00AB07DE" w:rsidRPr="00690AA2" w:rsidRDefault="00690AA2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</w:p>
        </w:tc>
        <w:tc>
          <w:tcPr>
            <w:tcW w:w="4814" w:type="dxa"/>
          </w:tcPr>
          <w:p w14:paraId="1EFEC739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B07DE" w14:paraId="7CF55E5D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3610BC" w14:textId="3D72E9AB" w:rsidR="00AB07DE" w:rsidRDefault="000A3648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62CBA57" w14:textId="4DA0796F" w:rsidR="00AB07DE" w:rsidRPr="00140DA9" w:rsidRDefault="000A3648" w:rsidP="00B4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AB07DE" w14:paraId="37E4D831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AA3AFD" w14:textId="3A44DF75" w:rsidR="00AB07DE" w:rsidRDefault="00641D24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Recupera le informazioni </w:t>
            </w:r>
            <w:r w:rsidR="000B2EA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i un singolo attore o di tutti gli attori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6C320FEA" w14:textId="5959D8C0" w:rsidR="00641D24" w:rsidRPr="00641D24" w:rsidRDefault="00641D24" w:rsidP="00B45166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4814" w:type="dxa"/>
          </w:tcPr>
          <w:p w14:paraId="57998735" w14:textId="77777777" w:rsidR="00AB07DE" w:rsidRDefault="00AB07DE" w:rsidP="00B4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146A4C5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1CE24EA0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BF2A7" w14:textId="42EAF808" w:rsidR="00AB07DE" w:rsidRPr="00690AA2" w:rsidRDefault="00690AA2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</w:p>
        </w:tc>
        <w:tc>
          <w:tcPr>
            <w:tcW w:w="4814" w:type="dxa"/>
          </w:tcPr>
          <w:p w14:paraId="2708EFC0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77E0F39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EF1A9B" w14:textId="3C0A097E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FDC74EA" w14:textId="681AF06D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0959EDB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1ACBDC" w14:textId="24B9BD12" w:rsidR="00140DA9" w:rsidRPr="000B2EA4" w:rsidRDefault="000B2EA4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Recupera le informazioni </w:t>
            </w:r>
            <w:r w:rsidR="00A46F3A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le tecnologie audi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610B7BB4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6FBF1B4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22AABCD3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745E6F" w14:textId="511C12B8" w:rsidR="00AB07DE" w:rsidRPr="00690AA2" w:rsidRDefault="00690AA2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</w:p>
        </w:tc>
        <w:tc>
          <w:tcPr>
            <w:tcW w:w="4814" w:type="dxa"/>
          </w:tcPr>
          <w:p w14:paraId="7D578C35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98E83C3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AAFF7" w14:textId="3285A853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9DD4AE2" w14:textId="4C97404F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5BA0C949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1AA81" w14:textId="4F405B42" w:rsidR="00140DA9" w:rsidRPr="00A46F3A" w:rsidRDefault="00A46F3A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4814" w:type="dxa"/>
          </w:tcPr>
          <w:p w14:paraId="7CD6E875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256EE3B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7B843BE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E18D0" w14:textId="69643FE6" w:rsidR="00AB07DE" w:rsidRPr="00690AA2" w:rsidRDefault="0033415A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</w:p>
        </w:tc>
        <w:tc>
          <w:tcPr>
            <w:tcW w:w="4814" w:type="dxa"/>
          </w:tcPr>
          <w:p w14:paraId="7E0AB30F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EFC27BD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FC38D6" w14:textId="6007B74E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91D2AB4" w14:textId="2310258C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43F21FD6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90CF5" w14:textId="77777777" w:rsidR="00140DA9" w:rsidRDefault="00D01140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3A8D4A2A" w14:textId="7CD6DB90" w:rsidR="00D01140" w:rsidRPr="00D01140" w:rsidRDefault="00D01140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</w:t>
            </w:r>
            <w:r w:rsidR="00F14DBC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5962F231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BC2D02" w14:textId="5419AB0C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7C3DFDF" w14:textId="30705929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1194A24" w14:textId="223E3586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4798257A" w14:textId="32E2A452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BC69FF4" w14:textId="77777777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1BCAF841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77E84" w14:textId="6AB50DD8" w:rsidR="00AB07DE" w:rsidRDefault="0033415A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FilmPostgreDAO</w:t>
            </w:r>
          </w:p>
        </w:tc>
        <w:tc>
          <w:tcPr>
            <w:tcW w:w="4814" w:type="dxa"/>
          </w:tcPr>
          <w:p w14:paraId="005D712A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6E9C8B9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A29E98" w14:textId="791F133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DAB124B" w14:textId="38312602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C6A4C72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408B2" w14:textId="77777777" w:rsidR="00140DA9" w:rsidRDefault="00F14DBC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2CA0E878" w14:textId="77777777" w:rsidR="00F14DBC" w:rsidRDefault="00F14DBC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71C6363F" w14:textId="51CC736D" w:rsidR="00F14DBC" w:rsidRPr="00F14DBC" w:rsidRDefault="00186F0B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4814" w:type="dxa"/>
          </w:tcPr>
          <w:p w14:paraId="5C1C154F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AB525E8" w14:textId="77777777" w:rsidR="0033415A" w:rsidRDefault="0033415A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5D763145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C353AA" w14:textId="195E1404" w:rsidR="00AB07DE" w:rsidRDefault="0033415A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</w:p>
        </w:tc>
        <w:tc>
          <w:tcPr>
            <w:tcW w:w="4814" w:type="dxa"/>
          </w:tcPr>
          <w:p w14:paraId="606D5581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74BDCE39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4D0F97" w14:textId="6EC7A9B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95BE06F" w14:textId="7CC7089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B0F12B4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9D60FC" w14:textId="7A46B9CF" w:rsidR="00140DA9" w:rsidRPr="00186F0B" w:rsidRDefault="00186F0B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</w:t>
            </w:r>
            <w:r w:rsidR="001D0AAA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o tutti gli generi.</w:t>
            </w:r>
          </w:p>
        </w:tc>
        <w:tc>
          <w:tcPr>
            <w:tcW w:w="4814" w:type="dxa"/>
          </w:tcPr>
          <w:p w14:paraId="209E7C30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C4D785B" w14:textId="24310A6C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869A409" w14:textId="77777777" w:rsidR="00FC3164" w:rsidRDefault="00FC3164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3856F90C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F035E" w14:textId="174AAE6A" w:rsidR="00AB07DE" w:rsidRDefault="0033415A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</w:p>
        </w:tc>
        <w:tc>
          <w:tcPr>
            <w:tcW w:w="4814" w:type="dxa"/>
          </w:tcPr>
          <w:p w14:paraId="4200EB7D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02860DE8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9D04A4" w14:textId="15BAE48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C80C20" w14:textId="3DDE0B20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00815397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00AA8C" w14:textId="70C3EF2C" w:rsidR="00140DA9" w:rsidRDefault="00412742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27BB4E44" w14:textId="2FF6750D" w:rsidR="00412742" w:rsidRPr="00412742" w:rsidRDefault="00412742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61FD2A89" w14:textId="3C4A1DF1" w:rsidR="00412742" w:rsidRDefault="00412742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</w:t>
            </w:r>
            <w:r w:rsidR="00060343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 biglietti venduti di una proiezione.</w:t>
            </w:r>
          </w:p>
          <w:p w14:paraId="6BCC6727" w14:textId="546B55B7" w:rsidR="00412742" w:rsidRDefault="00412742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6BD02E6F" w14:textId="1EDC0BC9" w:rsidR="00412742" w:rsidRPr="00060343" w:rsidRDefault="00060343" w:rsidP="00060343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4814" w:type="dxa"/>
          </w:tcPr>
          <w:p w14:paraId="2C923829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C708166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54ABF8A4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211315" w14:textId="42BE5F1C" w:rsidR="00AB07DE" w:rsidRDefault="004507B7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</w:p>
        </w:tc>
        <w:tc>
          <w:tcPr>
            <w:tcW w:w="4814" w:type="dxa"/>
          </w:tcPr>
          <w:p w14:paraId="26E5B05F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99152B0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6E8B09" w14:textId="135ACEEA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D8C1D7" w14:textId="1DC0B4B6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157A70D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43AC54" w14:textId="77777777" w:rsidR="00140DA9" w:rsidRDefault="000321A2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59024278" w14:textId="5BF7E626" w:rsidR="000321A2" w:rsidRDefault="000321A2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171DEDE6" w14:textId="2E7A595B" w:rsidR="000321A2" w:rsidRPr="000321A2" w:rsidRDefault="000321A2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4814" w:type="dxa"/>
          </w:tcPr>
          <w:p w14:paraId="723C60BA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AB04B5A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7AD739C7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47AD4A" w14:textId="624A61D2" w:rsidR="00AB07DE" w:rsidRDefault="004507B7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</w:p>
        </w:tc>
        <w:tc>
          <w:tcPr>
            <w:tcW w:w="4814" w:type="dxa"/>
          </w:tcPr>
          <w:p w14:paraId="40CFB172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C33BA0D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D07F8E" w14:textId="5235830E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2BA3298" w14:textId="69F1946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4E85CCDD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754D7A" w14:textId="1A49C1EA" w:rsidR="00140DA9" w:rsidRPr="0054293E" w:rsidRDefault="0054293E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Recupera le informazioni di una </w:t>
            </w:r>
            <w:r w:rsidR="00C84652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singola tecnologia di proiezione o di tutte.</w:t>
            </w:r>
          </w:p>
        </w:tc>
        <w:tc>
          <w:tcPr>
            <w:tcW w:w="4814" w:type="dxa"/>
          </w:tcPr>
          <w:p w14:paraId="4A2A297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E11262E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55760109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F2A220" w14:textId="5E59B6FE" w:rsidR="00AB07DE" w:rsidRDefault="004507B7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</w:p>
        </w:tc>
        <w:tc>
          <w:tcPr>
            <w:tcW w:w="4814" w:type="dxa"/>
          </w:tcPr>
          <w:p w14:paraId="6142A9B9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8EE0C2B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12A684" w14:textId="458BB235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58ACD2E" w14:textId="1B407638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DD813F3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AA224F" w14:textId="77777777" w:rsidR="00140DA9" w:rsidRDefault="00AB76FA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nserisce un </w:t>
            </w:r>
            <w:r w:rsidR="008F7A7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nuovo biglietto.</w:t>
            </w:r>
          </w:p>
          <w:p w14:paraId="1F5598C7" w14:textId="166CDAF4" w:rsidR="008F7A75" w:rsidRPr="00AB76FA" w:rsidRDefault="008F7A75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4814" w:type="dxa"/>
          </w:tcPr>
          <w:p w14:paraId="31D2C4E3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5824929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1FAB247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3D9BB6" w14:textId="0474B069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</w:p>
        </w:tc>
        <w:tc>
          <w:tcPr>
            <w:tcW w:w="4814" w:type="dxa"/>
          </w:tcPr>
          <w:p w14:paraId="208B6B96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72A89C1C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A3EF29" w14:textId="5A53E7D2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31AB543" w14:textId="5FF139E8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25F5CD6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441FE3" w14:textId="77777777" w:rsidR="00140DA9" w:rsidRDefault="0045038B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Cerca l’utente </w:t>
            </w:r>
            <w:r w:rsidR="001B5B6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assato.</w:t>
            </w:r>
          </w:p>
          <w:p w14:paraId="11B4355E" w14:textId="77777777" w:rsidR="001B5B65" w:rsidRDefault="001B5B65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4979D708" w14:textId="34C4B5E2" w:rsidR="001B5B65" w:rsidRPr="0021522C" w:rsidRDefault="00C2630C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4814" w:type="dxa"/>
          </w:tcPr>
          <w:p w14:paraId="623B274B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F79497E" w14:textId="2B6D9D2E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733C681" w14:textId="0852FFB5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328891C" w14:textId="7520E683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A382CCC" w14:textId="281B55AB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BB24681" w14:textId="4147A458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478A9DE" w14:textId="77777777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0FC23323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05591E" w14:textId="64ADBCCB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</w:p>
        </w:tc>
        <w:tc>
          <w:tcPr>
            <w:tcW w:w="4814" w:type="dxa"/>
          </w:tcPr>
          <w:p w14:paraId="37388E91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0C433780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06CC1" w14:textId="1CD96B74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4C8F3F0" w14:textId="5BFBF3B7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093AC0E7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908C7" w14:textId="354BC3BD" w:rsidR="00140DA9" w:rsidRPr="0049330E" w:rsidRDefault="000E2AD6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Mostra le </w:t>
            </w:r>
            <w:r w:rsidR="0049330E"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fasce</w:t>
            </w: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orarie di maggior affluenza</w:t>
            </w:r>
            <w:r w:rsidR="008058C6"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673DAA24" w14:textId="758AA0D8" w:rsidR="000E2AD6" w:rsidRPr="0049330E" w:rsidRDefault="000E2AD6" w:rsidP="00140DA9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Mostra gli spettacoli più </w:t>
            </w:r>
            <w:r w:rsidR="0049330E"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munerativi</w:t>
            </w: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09B4DFE7" w14:textId="11436358" w:rsidR="000E2AD6" w:rsidRPr="0049330E" w:rsidRDefault="0049330E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4814" w:type="dxa"/>
          </w:tcPr>
          <w:p w14:paraId="7AFE4F72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367907C" w14:textId="37647E17" w:rsidR="00AD5A00" w:rsidRDefault="00AD5A00" w:rsidP="00AD5A00"/>
    <w:p w14:paraId="2545FCEB" w14:textId="3F4B2389" w:rsidR="00AD5A00" w:rsidRDefault="00AD5A00" w:rsidP="00AD5A00">
      <w:pPr>
        <w:pStyle w:val="Stileprogettotitolo2"/>
      </w:pPr>
      <w:r>
        <w:t>Entità</w:t>
      </w:r>
    </w:p>
    <w:p w14:paraId="01808C71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26001DA6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98826C" w14:textId="2AB218E3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</w:p>
        </w:tc>
        <w:tc>
          <w:tcPr>
            <w:tcW w:w="4814" w:type="dxa"/>
          </w:tcPr>
          <w:p w14:paraId="64D04BFD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7A97C224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7E42FE" w14:textId="78239A2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FDCF460" w14:textId="08DE03EB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BEE842F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863EE" w14:textId="77777777" w:rsidR="00DC6B2A" w:rsidRDefault="00DC6B2A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</w:t>
            </w:r>
            <w:r w:rsidR="00704AD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ore dell’attore.</w:t>
            </w:r>
          </w:p>
          <w:p w14:paraId="45CE22C0" w14:textId="2FCA2304" w:rsidR="00704AD8" w:rsidRDefault="00704AD8" w:rsidP="00704AD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1017E9EF" w14:textId="0AAFC943" w:rsidR="00704AD8" w:rsidRDefault="00704AD8" w:rsidP="00704AD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00762290" w14:textId="5654B866" w:rsidR="00704AD8" w:rsidRDefault="00704AD8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90105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la data di nascit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l’attore.</w:t>
            </w:r>
          </w:p>
          <w:p w14:paraId="2AFFD2EB" w14:textId="19A849EA" w:rsidR="00704AD8" w:rsidRPr="00DC6B2A" w:rsidRDefault="00704AD8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334B5451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851FA55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4F556C7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FD6113" w14:textId="344B44FC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4814" w:type="dxa"/>
          </w:tcPr>
          <w:p w14:paraId="0281F9B6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0FA0D731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301284" w14:textId="5849A278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E431C49" w14:textId="1BEAB50E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69B970B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D0FF8B" w14:textId="54B6BE91" w:rsidR="00206F1B" w:rsidRDefault="00206F1B" w:rsidP="00206F1B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01B9A934" w14:textId="43514A8F" w:rsidR="00206F1B" w:rsidRPr="008B12D4" w:rsidRDefault="00206F1B" w:rsidP="00206F1B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286C2EE5" w14:textId="75986070" w:rsidR="00140DA9" w:rsidRDefault="00206F1B" w:rsidP="008B12D4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4814" w:type="dxa"/>
          </w:tcPr>
          <w:p w14:paraId="594FD497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9FE7A4D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3EB786A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A6DF19" w14:textId="5B61CCF2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4814" w:type="dxa"/>
          </w:tcPr>
          <w:p w14:paraId="46C99720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73F2B6C0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B6BC2C" w14:textId="28B58E80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A5D9A3B" w14:textId="582887A2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4BF5DA73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65B9E6" w14:textId="60918B6B" w:rsidR="00B45166" w:rsidRDefault="00B45166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3B05BE8C" w14:textId="68CB6961" w:rsidR="00B45166" w:rsidRDefault="00B45166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4A9E6E99" w14:textId="77777777" w:rsidR="00B45166" w:rsidRDefault="00B45166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4159E48D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30A1D85B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CA3AE1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15A0CF38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1A00E" w14:textId="3831CBB0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4814" w:type="dxa"/>
          </w:tcPr>
          <w:p w14:paraId="0EA61C85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412CC6B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3A53F6" w14:textId="54573EE5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9B3DC2F" w14:textId="3214BFF1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40BD5401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0E16E" w14:textId="3D9EE5FD" w:rsidR="00881E30" w:rsidRDefault="00881E30" w:rsidP="00881E30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</w:t>
            </w:r>
            <w:r w:rsidR="0083075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 regist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5A850DDA" w14:textId="4AD2106A" w:rsidR="00881E30" w:rsidRDefault="00881E30" w:rsidP="00881E30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 regist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3D715CAE" w14:textId="4E6D22EE" w:rsidR="00881E30" w:rsidRDefault="00881E30" w:rsidP="00881E30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regist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40FD5C0C" w14:textId="54FB984C" w:rsidR="00881E30" w:rsidRDefault="00881E30" w:rsidP="00881E30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regist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038FA71" w14:textId="65466CB0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4EC8529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4C8999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1546FF38" w14:textId="77777777" w:rsidTr="004D1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78741" w14:textId="7573028B" w:rsidR="00AB07DE" w:rsidRDefault="00A275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Film</w:t>
            </w:r>
          </w:p>
        </w:tc>
        <w:tc>
          <w:tcPr>
            <w:tcW w:w="4814" w:type="dxa"/>
          </w:tcPr>
          <w:p w14:paraId="441C85D4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5903C72" w14:textId="77777777" w:rsidTr="004D1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B9BBB8" w14:textId="0F73BBCC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635A68" w14:textId="65F830C3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014DAE31" w14:textId="77777777" w:rsidTr="004D1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537C1A" w14:textId="77777777" w:rsidR="00140DA9" w:rsidRDefault="0044022E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film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59FABBE6" w14:textId="77777777" w:rsidR="004D10AC" w:rsidRDefault="004D10AC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l titol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film.</w:t>
            </w:r>
          </w:p>
          <w:p w14:paraId="50EB4CB5" w14:textId="77777777" w:rsidR="004D10AC" w:rsidRDefault="004D10AC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nno di produ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film.</w:t>
            </w:r>
          </w:p>
          <w:p w14:paraId="545E81C9" w14:textId="32725391" w:rsidR="004D10AC" w:rsidRDefault="004D10AC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l’identificativo del regist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 film.</w:t>
            </w:r>
          </w:p>
          <w:p w14:paraId="66FCA004" w14:textId="1E39D249" w:rsidR="004D10AC" w:rsidRDefault="004D10AC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51574B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l nome del regist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film.</w:t>
            </w:r>
          </w:p>
          <w:p w14:paraId="2B450453" w14:textId="64FACCE9" w:rsidR="0051574B" w:rsidRDefault="0051574B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a durat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film.</w:t>
            </w:r>
          </w:p>
          <w:p w14:paraId="0493F924" w14:textId="6BF93305" w:rsidR="0051574B" w:rsidRDefault="0051574B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URL del poste</w:t>
            </w:r>
            <w:r w:rsidR="0034147A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 film.</w:t>
            </w:r>
          </w:p>
          <w:p w14:paraId="49C1F624" w14:textId="32BEC09F" w:rsidR="0051574B" w:rsidRDefault="0051574B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34147A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li generi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film.</w:t>
            </w:r>
          </w:p>
          <w:p w14:paraId="5AF05B04" w14:textId="7B64FADF" w:rsidR="0034147A" w:rsidRPr="0034147A" w:rsidRDefault="0034147A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li attori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film.</w:t>
            </w:r>
          </w:p>
          <w:p w14:paraId="496BB436" w14:textId="5833C020" w:rsidR="004D10AC" w:rsidRDefault="004D10AC" w:rsidP="0044022E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ED4A71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C2038D0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445CCF39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304115" w14:textId="34E1C879" w:rsidR="00AB07DE" w:rsidRDefault="0018781A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8781A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</w:p>
        </w:tc>
        <w:tc>
          <w:tcPr>
            <w:tcW w:w="4814" w:type="dxa"/>
          </w:tcPr>
          <w:p w14:paraId="253D867A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32CF9EE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86982F" w14:textId="4EE44B93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1891665" w14:textId="2734232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0D7DDEA3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57C86" w14:textId="5D6568F3" w:rsidR="00797C22" w:rsidRDefault="00797C22" w:rsidP="00797C2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gener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5926F1AD" w14:textId="3C94277D" w:rsidR="00797C22" w:rsidRDefault="00797C22" w:rsidP="00797C2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a descrizione del gener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F7D061D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A605A87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0D2D4C7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71734B2D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39ADA9" w14:textId="7D3F029D" w:rsidR="00AB07DE" w:rsidRDefault="00A04B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</w:p>
        </w:tc>
        <w:tc>
          <w:tcPr>
            <w:tcW w:w="4814" w:type="dxa"/>
          </w:tcPr>
          <w:p w14:paraId="76C7FE4A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B0D3C83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7E592" w14:textId="200387C2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2CF055C" w14:textId="427BD453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05273A5A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814FB1" w14:textId="55E1414B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la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5A04C1C" w14:textId="20D57061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l timestamp dell’inizio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6E30AC7F" w14:textId="51FF3129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 fi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proiezione.</w:t>
            </w:r>
          </w:p>
          <w:p w14:paraId="0DE49970" w14:textId="15BD21A8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F7093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l prezzo della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15DF24F2" w14:textId="25F27FB3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F7093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 film proiettat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C9927CA" w14:textId="341B01C2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</w:t>
            </w:r>
            <w:r w:rsidR="00F7093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film della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0A983BFD" w14:textId="0ECB386B" w:rsidR="00084578" w:rsidRDefault="00084578" w:rsidP="00084578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F7093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a sala della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5D7603C" w14:textId="5A0C00C9" w:rsidR="00084578" w:rsidRDefault="00084578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F7093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a descrizione della sala della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5293A4D4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CF6404C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027F1165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0D86E4" w14:textId="2B6DB56E" w:rsidR="00AB07DE" w:rsidRDefault="00A04B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4814" w:type="dxa"/>
          </w:tcPr>
          <w:p w14:paraId="07FCA628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17891AF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CB0065" w14:textId="0B44398F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9DAFF15" w14:textId="5360E0E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297FA9A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C1A982" w14:textId="45A7129D" w:rsidR="004E6D46" w:rsidRDefault="004E6D46" w:rsidP="004E6D4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’identificatore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la sal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0090CF0D" w14:textId="1635B834" w:rsidR="004E6D46" w:rsidRDefault="004E6D46" w:rsidP="004E6D4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a descrizione della sal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4E63CBA3" w14:textId="01639202" w:rsidR="004E6D46" w:rsidRDefault="004E6D46" w:rsidP="004E6D4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BE3292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 posti della sal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6588029B" w14:textId="28B3B8C5" w:rsidR="004E6D46" w:rsidRDefault="004E6D46" w:rsidP="004E6D4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</w:t>
            </w:r>
            <w:r w:rsidR="00BE3292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vo dell’audi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DD8EA2C" w14:textId="641468A6" w:rsidR="004E6D46" w:rsidRDefault="004E6D46" w:rsidP="004E6D4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</w:t>
            </w:r>
            <w:r w:rsidR="00BE3292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la descrizione della tecnologia audi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C627471" w14:textId="08E16187" w:rsidR="00BE3292" w:rsidRDefault="00BE3292" w:rsidP="00BE329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’identificativ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a tecnologia di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5819E35F" w14:textId="0CF15449" w:rsidR="00BE3292" w:rsidRDefault="00BE3292" w:rsidP="00BE329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a descrizione </w:t>
            </w:r>
            <w:r w:rsidR="00C05377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la tecnologia di proiezione.</w:t>
            </w:r>
          </w:p>
          <w:p w14:paraId="7979C43B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F6A0D95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B75A7E3" w14:textId="6990FEB2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A87DC76" w14:textId="492186FD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64475F2" w14:textId="77777777" w:rsidR="006D5883" w:rsidRDefault="006D5883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6FE211D7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65CF2" w14:textId="308312A5" w:rsidR="00AB07DE" w:rsidRDefault="00A04B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4814" w:type="dxa"/>
          </w:tcPr>
          <w:p w14:paraId="5E189391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66B7A19A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D36216" w14:textId="2E7D1AD1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E66BEEF" w14:textId="107A9E84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56FB862A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2252C" w14:textId="20617EE7" w:rsidR="00222956" w:rsidRDefault="00222956" w:rsidP="0022295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’identificatore della tecnologia </w:t>
            </w:r>
            <w:r w:rsidR="004E6D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i proiezion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5A28D14A" w14:textId="77777777" w:rsidR="00222956" w:rsidRPr="008B12D4" w:rsidRDefault="00222956" w:rsidP="00222956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2DBF756D" w14:textId="70D72718" w:rsidR="00140DA9" w:rsidRDefault="00222956" w:rsidP="0022295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a descrizione della tecnologia </w:t>
            </w:r>
            <w:r w:rsidR="004E6D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i proiezione</w:t>
            </w: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2508A054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A56D653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16375BC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68D231" w14:textId="5453DBC9" w:rsidR="00AB07DE" w:rsidRDefault="00A04B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4814" w:type="dxa"/>
          </w:tcPr>
          <w:p w14:paraId="105489CE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7E4B3C53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9E1F9" w14:textId="7DF29085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FEEFC21" w14:textId="5D9F31EE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439B7832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F77777" w14:textId="1A3E73FB" w:rsidR="00B42116" w:rsidRDefault="00B42116" w:rsidP="00B4211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6C5F13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la proiezione associata al biglietto.</w:t>
            </w:r>
          </w:p>
          <w:p w14:paraId="03AF11DC" w14:textId="08E7802A" w:rsidR="00B42116" w:rsidRDefault="00B42116" w:rsidP="00B4211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</w:t>
            </w:r>
            <w:r w:rsidR="006C5F13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 bigliett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3EBF3FFD" w14:textId="6DE5E56E" w:rsidR="006C5F13" w:rsidRDefault="00B42116" w:rsidP="00B4211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 w:rsidR="006C5F13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o sconto applicabile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27564127" w14:textId="67563573" w:rsidR="00140DA9" w:rsidRDefault="006C5F13" w:rsidP="006C5F13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il prezzo finale del bigliett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330E388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E5EF83F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012629EE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6659CF" w14:textId="27D6785B" w:rsidR="00AB07DE" w:rsidRDefault="00A04B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4814" w:type="dxa"/>
          </w:tcPr>
          <w:p w14:paraId="5D903AA1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588E4D6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23311B" w14:textId="429D7138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1FA1A4" w14:textId="2D0D5C31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49C4587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0707EF" w14:textId="2BA04158" w:rsidR="00833EE1" w:rsidRDefault="00833EE1" w:rsidP="00833EE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l nome utente.</w:t>
            </w:r>
          </w:p>
          <w:p w14:paraId="0CC83345" w14:textId="0CB602B3" w:rsidR="00833EE1" w:rsidRDefault="00833EE1" w:rsidP="00833EE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e-mail dell’utente.</w:t>
            </w:r>
          </w:p>
          <w:p w14:paraId="77639091" w14:textId="55CBBBB2" w:rsidR="00833EE1" w:rsidRDefault="00833EE1" w:rsidP="00833EE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a password dell’utente.</w:t>
            </w:r>
          </w:p>
          <w:p w14:paraId="2FBFB637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8BE38F7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09F0C78" w14:textId="30AE3F4C" w:rsidR="00AD5A00" w:rsidRDefault="00AD5A00" w:rsidP="00AD5A00"/>
    <w:p w14:paraId="27BF0913" w14:textId="75459674" w:rsidR="00AD5A00" w:rsidRDefault="00AD5A00" w:rsidP="00AD5A00">
      <w:pPr>
        <w:pStyle w:val="Stileprogettotitolo2"/>
      </w:pPr>
      <w:r>
        <w:t>GUI</w:t>
      </w:r>
    </w:p>
    <w:p w14:paraId="6C191A7A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3DF0C773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19B01D" w14:textId="7A744874" w:rsidR="00AB07DE" w:rsidRDefault="00A04B61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</w:p>
        </w:tc>
        <w:tc>
          <w:tcPr>
            <w:tcW w:w="4814" w:type="dxa"/>
          </w:tcPr>
          <w:p w14:paraId="66860167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6338D4B7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206A5B" w14:textId="11806748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B9D0E42" w14:textId="0606F2E7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49B691E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45490C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B101FA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91C6BC1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6D3327A0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EAC5E" w14:textId="6D627CB6" w:rsidR="00AB07DE" w:rsidRDefault="005D559B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D559B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</w:p>
        </w:tc>
        <w:tc>
          <w:tcPr>
            <w:tcW w:w="4814" w:type="dxa"/>
          </w:tcPr>
          <w:p w14:paraId="65078982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01849A82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841870" w14:textId="3AD17724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CAA6F83" w14:textId="10D4731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E2022B1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281D41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38F73103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DFE201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7D811436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EE0405" w14:textId="6485D831" w:rsidR="00AB07DE" w:rsidRDefault="00525F54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25F54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</w:p>
        </w:tc>
        <w:tc>
          <w:tcPr>
            <w:tcW w:w="4814" w:type="dxa"/>
          </w:tcPr>
          <w:p w14:paraId="6A1D34D7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CC16AFC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F16256" w14:textId="47F99F14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6566DDC" w14:textId="4E589223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DFA9A05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322C20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6D394A7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F37301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536F232C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8FC840" w14:textId="5239208E" w:rsidR="00AB07DE" w:rsidRDefault="00525F54" w:rsidP="00B45166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25F54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</w:p>
        </w:tc>
        <w:tc>
          <w:tcPr>
            <w:tcW w:w="4814" w:type="dxa"/>
          </w:tcPr>
          <w:p w14:paraId="1E0225C1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EB138D6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A52274" w14:textId="50446B50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27A350" w14:textId="6BD5CC3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DB37D4C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DE3E7C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C10059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9DAA7CC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49A2F77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64191F" w14:textId="0B6F790C" w:rsidR="00AB07DE" w:rsidRPr="00525F54" w:rsidRDefault="00525F54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</w:p>
        </w:tc>
        <w:tc>
          <w:tcPr>
            <w:tcW w:w="4814" w:type="dxa"/>
          </w:tcPr>
          <w:p w14:paraId="4F249633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E9F3C42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FD9C3B" w14:textId="34D6E20E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B5F35CA" w14:textId="32AB09B4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0E5B4364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D77A75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3E81A31C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E34FB1D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5BD06DFE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9272AF" w14:textId="4BDFEABF" w:rsidR="00AB07DE" w:rsidRPr="00525F54" w:rsidRDefault="00525F54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</w:p>
        </w:tc>
        <w:tc>
          <w:tcPr>
            <w:tcW w:w="4814" w:type="dxa"/>
          </w:tcPr>
          <w:p w14:paraId="5A4673AC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4E8FA45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88150" w14:textId="301DBB70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525C44F" w14:textId="7FAC94D2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3765D1A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D5EE4E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223D384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EDE625F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26536681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70ABA1" w14:textId="5000601E" w:rsidR="00AB07DE" w:rsidRPr="00525F54" w:rsidRDefault="00525F54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</w:p>
        </w:tc>
        <w:tc>
          <w:tcPr>
            <w:tcW w:w="4814" w:type="dxa"/>
          </w:tcPr>
          <w:p w14:paraId="21752684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47F296C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902074" w14:textId="73EBF35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C39E7D1" w14:textId="3DE383D6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F37CFEA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64EEAD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4251F8B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B303B98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48A2B956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B0C2A" w14:textId="48DAEF07" w:rsidR="00AB07DE" w:rsidRPr="00525F54" w:rsidRDefault="00525F54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</w:p>
        </w:tc>
        <w:tc>
          <w:tcPr>
            <w:tcW w:w="4814" w:type="dxa"/>
          </w:tcPr>
          <w:p w14:paraId="69BE67D8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68B13FC1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CF95A" w14:textId="2BE2A3CD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7E6B4C1" w14:textId="30B2AF8A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AD1AC4D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7C1D3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003BF60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CBEB6E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5D347DD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138C58" w14:textId="23BE74F7" w:rsidR="00AB07DE" w:rsidRPr="00525F54" w:rsidRDefault="00525F54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</w:p>
        </w:tc>
        <w:tc>
          <w:tcPr>
            <w:tcW w:w="4814" w:type="dxa"/>
          </w:tcPr>
          <w:p w14:paraId="12FBB3FC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4B01C150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CDBE1C" w14:textId="19AD2C41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D0319CF" w14:textId="23877BED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74CB686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61ECDC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0C882BF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503040E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39F3FB49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BF4A9A" w14:textId="39A35306" w:rsidR="00AB07DE" w:rsidRPr="00525F54" w:rsidRDefault="00525F54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</w:p>
        </w:tc>
        <w:tc>
          <w:tcPr>
            <w:tcW w:w="4814" w:type="dxa"/>
          </w:tcPr>
          <w:p w14:paraId="589DD4A7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C3B7FC7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FBF995" w14:textId="319296C6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0A2AFB4" w14:textId="5FAEFE13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67C280B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A1EB01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BC16CE9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4192283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4A9184DB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DC073" w14:textId="133B17F0" w:rsidR="00AB07DE" w:rsidRPr="00417837" w:rsidRDefault="00417837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</w:p>
        </w:tc>
        <w:tc>
          <w:tcPr>
            <w:tcW w:w="4814" w:type="dxa"/>
          </w:tcPr>
          <w:p w14:paraId="78DCD2D7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72588FED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29E0C" w14:textId="0FB1417F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96200E" w14:textId="1E2A6ABF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62179DB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9664F1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06AB567C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D4CCA34" w14:textId="77777777" w:rsidR="00AB07DE" w:rsidRDefault="00AB07DE" w:rsidP="00AB07DE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07DE" w14:paraId="40AE287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632A4" w14:textId="4C24D4D4" w:rsidR="00AB07DE" w:rsidRPr="00417837" w:rsidRDefault="00417837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</w:p>
        </w:tc>
        <w:tc>
          <w:tcPr>
            <w:tcW w:w="4814" w:type="dxa"/>
          </w:tcPr>
          <w:p w14:paraId="510179E5" w14:textId="77777777" w:rsidR="00AB07DE" w:rsidRDefault="00AB07DE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DE182D1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5475F6" w14:textId="6C0489B5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73E58CC" w14:textId="0523E4F6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55C41AE3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647DAB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3D35D89F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CA3A845" w14:textId="77777777" w:rsidR="00417837" w:rsidRDefault="00417837" w:rsidP="00417837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837" w14:paraId="1D980B41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7B2175" w14:textId="0F454748" w:rsidR="00417837" w:rsidRPr="00417837" w:rsidRDefault="00417837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</w:p>
        </w:tc>
        <w:tc>
          <w:tcPr>
            <w:tcW w:w="4814" w:type="dxa"/>
          </w:tcPr>
          <w:p w14:paraId="17BF366F" w14:textId="77777777" w:rsidR="00417837" w:rsidRDefault="00417837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6E23638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F488AA" w14:textId="55E48F0F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C2BC99B" w14:textId="3C5120F8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C7F61E7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46E660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E00B727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DDBDC2B" w14:textId="77777777" w:rsidR="00417837" w:rsidRDefault="00417837" w:rsidP="00417837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837" w14:paraId="79A887E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A4433" w14:textId="2F0E91D1" w:rsidR="00417837" w:rsidRPr="00417837" w:rsidRDefault="00417837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</w:p>
        </w:tc>
        <w:tc>
          <w:tcPr>
            <w:tcW w:w="4814" w:type="dxa"/>
          </w:tcPr>
          <w:p w14:paraId="5737258D" w14:textId="77777777" w:rsidR="00417837" w:rsidRDefault="00417837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66FE2315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73C360" w14:textId="6BF6CFC3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11B14E9" w14:textId="768D65F8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0CB7E01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94C0CF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BB5996B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310EA3F" w14:textId="77777777" w:rsidR="00417837" w:rsidRDefault="00417837" w:rsidP="00417837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837" w14:paraId="51D9EC1E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F7349A" w14:textId="778FCBDC" w:rsidR="00417837" w:rsidRPr="00417837" w:rsidRDefault="00417837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</w:p>
        </w:tc>
        <w:tc>
          <w:tcPr>
            <w:tcW w:w="4814" w:type="dxa"/>
          </w:tcPr>
          <w:p w14:paraId="68A9B6E2" w14:textId="77777777" w:rsidR="00417837" w:rsidRDefault="00417837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10726D54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4429F2" w14:textId="5C4DE2B5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Responsabilità</w:t>
            </w:r>
          </w:p>
        </w:tc>
        <w:tc>
          <w:tcPr>
            <w:tcW w:w="4814" w:type="dxa"/>
          </w:tcPr>
          <w:p w14:paraId="4209E3BC" w14:textId="32FF15FE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2A1FEA80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D8F4AD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E2F5D6C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9A9E8AA" w14:textId="564F736F" w:rsidR="00AD5A00" w:rsidRDefault="00AD5A00" w:rsidP="00AD5A00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8F1725E" w14:textId="50729614" w:rsidR="00FC3164" w:rsidRDefault="00FC3164" w:rsidP="00AD5A00">
      <w:pPr>
        <w:pStyle w:val="Stileprogettotitolo2"/>
      </w:pPr>
    </w:p>
    <w:p w14:paraId="56F4505C" w14:textId="75BBC41E" w:rsidR="00FC3164" w:rsidRDefault="00FC3164" w:rsidP="00AD5A00">
      <w:pPr>
        <w:pStyle w:val="Stileprogettotitolo2"/>
      </w:pPr>
    </w:p>
    <w:p w14:paraId="3F5FA5EA" w14:textId="536CD4F4" w:rsidR="00FC3164" w:rsidRDefault="00FC3164" w:rsidP="00AD5A00">
      <w:pPr>
        <w:pStyle w:val="Stileprogettotitolo2"/>
      </w:pPr>
    </w:p>
    <w:p w14:paraId="11327168" w14:textId="77777777" w:rsidR="00FC3164" w:rsidRDefault="00FC3164" w:rsidP="00AD5A00">
      <w:pPr>
        <w:pStyle w:val="Stileprogettotitolo2"/>
      </w:pPr>
    </w:p>
    <w:p w14:paraId="410C5393" w14:textId="45347821" w:rsidR="00AD5A00" w:rsidRDefault="00AD5A00" w:rsidP="00AD5A00">
      <w:pPr>
        <w:pStyle w:val="Stileprogettotitolo2"/>
      </w:pPr>
      <w:r>
        <w:t>Classe importata</w:t>
      </w:r>
    </w:p>
    <w:p w14:paraId="5C2E95AF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55A8DA1D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14799" w14:textId="34A347CC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ButtonColumn</w:t>
            </w:r>
          </w:p>
        </w:tc>
        <w:tc>
          <w:tcPr>
            <w:tcW w:w="4814" w:type="dxa"/>
          </w:tcPr>
          <w:p w14:paraId="37947713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627379F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C45C95" w14:textId="4C7F25C8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D209600" w14:textId="44D95374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198339D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8D9C64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68B562B2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C47F7DC" w14:textId="5FFC8D95" w:rsidR="00AD5A00" w:rsidRDefault="00AD5A00" w:rsidP="00AD5A00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6D08516" w14:textId="667A2A2C" w:rsidR="00AD5A00" w:rsidRDefault="00AD5A00" w:rsidP="00AD5A00">
      <w:pPr>
        <w:pStyle w:val="Stileprogettotitolo2"/>
      </w:pPr>
      <w:r>
        <w:t>Interfaccia</w:t>
      </w:r>
    </w:p>
    <w:p w14:paraId="1E3D7634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10626866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EC59D2" w14:textId="218259B6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ctorDAO</w:t>
            </w:r>
          </w:p>
        </w:tc>
        <w:tc>
          <w:tcPr>
            <w:tcW w:w="4814" w:type="dxa"/>
          </w:tcPr>
          <w:p w14:paraId="243E9838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2519D35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BD28B" w14:textId="047860A8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9D8EEE5" w14:textId="1920B08D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28F7A66B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08E82D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0BFCBBC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FB81669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233467FC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40952F" w14:textId="6A5FE56B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udioDAO</w:t>
            </w:r>
          </w:p>
        </w:tc>
        <w:tc>
          <w:tcPr>
            <w:tcW w:w="4814" w:type="dxa"/>
          </w:tcPr>
          <w:p w14:paraId="0CA7FA27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17E33CF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602C5" w14:textId="4B53FA6F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C24F956" w14:textId="6FBB53C8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23EED2AD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963E55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BE1E3D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C1509F2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2FDBDCDD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2B4D3F" w14:textId="4221A12B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untryDAO</w:t>
            </w:r>
          </w:p>
        </w:tc>
        <w:tc>
          <w:tcPr>
            <w:tcW w:w="4814" w:type="dxa"/>
          </w:tcPr>
          <w:p w14:paraId="0E3F5CE8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0E16BBC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B4E70C" w14:textId="60AFE04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7108C41" w14:textId="563C3692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31AED7FB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EEE822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324C3C37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BA09566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09C0DEFF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901C07" w14:textId="29E9AC69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DirectorDAO</w:t>
            </w:r>
          </w:p>
        </w:tc>
        <w:tc>
          <w:tcPr>
            <w:tcW w:w="4814" w:type="dxa"/>
          </w:tcPr>
          <w:p w14:paraId="05903EAB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3829231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378AF1" w14:textId="21CF55EE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DA2322" w14:textId="2A204468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6C7A34E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2F162D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07294EA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3D0E06C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0391CE09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3E5717" w14:textId="370ECF3B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FilmDAO</w:t>
            </w:r>
          </w:p>
        </w:tc>
        <w:tc>
          <w:tcPr>
            <w:tcW w:w="4814" w:type="dxa"/>
          </w:tcPr>
          <w:p w14:paraId="259FEE9D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6D58760C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9F050" w14:textId="67B78D5C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BA4D3A7" w14:textId="07B6F8F6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A7951D7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B59607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2498B7E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B45829E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34C72043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B0B540" w14:textId="78069E33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GenreDAO</w:t>
            </w:r>
          </w:p>
        </w:tc>
        <w:tc>
          <w:tcPr>
            <w:tcW w:w="4814" w:type="dxa"/>
          </w:tcPr>
          <w:p w14:paraId="4A262786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773D572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2D8959" w14:textId="54EF2C5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BFB0176" w14:textId="768535AF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1B652423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D05E7E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01C5C6B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2281B67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3FFC4860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AFE9E1" w14:textId="4301F8C4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jectionDAO</w:t>
            </w:r>
          </w:p>
        </w:tc>
        <w:tc>
          <w:tcPr>
            <w:tcW w:w="4814" w:type="dxa"/>
          </w:tcPr>
          <w:p w14:paraId="22AC1DB4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1CCB1B06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715760" w14:textId="714C14F3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331E92C" w14:textId="0ECC93CF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C941113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D86715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6F7696C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75FF29F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70D8674C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EBAD2F" w14:textId="45E33D5A" w:rsidR="00E51C7A" w:rsidRPr="0087097F" w:rsidRDefault="0087097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oomDAO</w:t>
            </w:r>
          </w:p>
        </w:tc>
        <w:tc>
          <w:tcPr>
            <w:tcW w:w="4814" w:type="dxa"/>
          </w:tcPr>
          <w:p w14:paraId="6A5F9B5E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3083ABA2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FFBC01" w14:textId="0C019D8E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5DC53B2" w14:textId="35060E41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632B920C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5C22C5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7AEACE4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98ED3CB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0C4054EA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5FC8C6" w14:textId="34A2C581" w:rsidR="00E51C7A" w:rsidRPr="00ED1DBF" w:rsidRDefault="00ED1DB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echnologyDAO</w:t>
            </w:r>
          </w:p>
        </w:tc>
        <w:tc>
          <w:tcPr>
            <w:tcW w:w="4814" w:type="dxa"/>
          </w:tcPr>
          <w:p w14:paraId="50A605FB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27EB3698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06499C" w14:textId="281D032B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B42ACC7" w14:textId="7C0F62AE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7DAE0B65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9A3911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088BFE79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8F81EAD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4B6E545B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D856E" w14:textId="189F7638" w:rsidR="00E51C7A" w:rsidRPr="00ED1DBF" w:rsidRDefault="00ED1DB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icketDAO</w:t>
            </w:r>
          </w:p>
        </w:tc>
        <w:tc>
          <w:tcPr>
            <w:tcW w:w="4814" w:type="dxa"/>
          </w:tcPr>
          <w:p w14:paraId="5EB47160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61861D66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707CA" w14:textId="30E24710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CE2BD54" w14:textId="73CCF944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5DB4BD66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2C2BF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D95FA6B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9D2ECC9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583587F5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D2C917" w14:textId="31525A10" w:rsidR="00E51C7A" w:rsidRPr="00ED1DBF" w:rsidRDefault="00ED1DB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UserDAO</w:t>
            </w:r>
          </w:p>
        </w:tc>
        <w:tc>
          <w:tcPr>
            <w:tcW w:w="4814" w:type="dxa"/>
          </w:tcPr>
          <w:p w14:paraId="50794AC0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40DA9" w14:paraId="58425CC9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ADA48A" w14:textId="346F73B9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88DF023" w14:textId="32B74D76" w:rsidR="00140DA9" w:rsidRDefault="00140DA9" w:rsidP="00140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140DA9" w14:paraId="47AE2D1F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EE5E58" w14:textId="77777777" w:rsidR="00140DA9" w:rsidRDefault="00140DA9" w:rsidP="00140DA9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7A608D8" w14:textId="77777777" w:rsidR="00140DA9" w:rsidRDefault="00140DA9" w:rsidP="00140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005D243" w14:textId="77777777" w:rsidR="00E51C7A" w:rsidRDefault="00E51C7A" w:rsidP="00E51C7A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1C7A" w14:paraId="3B4C6228" w14:textId="77777777" w:rsidTr="00B4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5FF934" w14:textId="14825B71" w:rsidR="00E51C7A" w:rsidRPr="00ED1DBF" w:rsidRDefault="00ED1DBF" w:rsidP="00B45166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ViewDAO</w:t>
            </w:r>
          </w:p>
        </w:tc>
        <w:tc>
          <w:tcPr>
            <w:tcW w:w="4814" w:type="dxa"/>
          </w:tcPr>
          <w:p w14:paraId="4EE827D1" w14:textId="77777777" w:rsidR="00E51C7A" w:rsidRDefault="00E51C7A" w:rsidP="00B4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D23B5" w14:paraId="4B4FAC53" w14:textId="77777777" w:rsidTr="00B4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5E5B37" w14:textId="6497A11A" w:rsidR="007D23B5" w:rsidRDefault="007D23B5" w:rsidP="007D23B5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ADE4025" w14:textId="280C4DE5" w:rsidR="007D23B5" w:rsidRDefault="007D23B5" w:rsidP="007D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7D23B5" w14:paraId="58392911" w14:textId="77777777" w:rsidTr="00B45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92C0AC" w14:textId="77777777" w:rsidR="007D23B5" w:rsidRDefault="007D23B5" w:rsidP="007D23B5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AF65C20" w14:textId="77777777" w:rsidR="007D23B5" w:rsidRDefault="007D23B5" w:rsidP="007D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14C5A3" w14:textId="77777777" w:rsidR="00AD5A00" w:rsidRPr="00933F9A" w:rsidRDefault="00AD5A00" w:rsidP="00AD5A00">
      <w:pPr>
        <w:rPr>
          <w:u w:val="single"/>
        </w:rPr>
      </w:pPr>
    </w:p>
    <w:sectPr w:rsidR="00AD5A00" w:rsidRPr="00933F9A" w:rsidSect="00D10C6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5B21" w14:textId="77777777" w:rsidR="00603E2E" w:rsidRDefault="00603E2E" w:rsidP="00CA2415">
      <w:r>
        <w:separator/>
      </w:r>
    </w:p>
  </w:endnote>
  <w:endnote w:type="continuationSeparator" w:id="0">
    <w:p w14:paraId="757578CB" w14:textId="77777777" w:rsidR="00603E2E" w:rsidRDefault="00603E2E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B45166" w:rsidRDefault="00B4516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B45166" w:rsidRDefault="00B4516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B45166" w:rsidRDefault="00B4516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6F73E" w14:textId="77777777" w:rsidR="00603E2E" w:rsidRDefault="00603E2E" w:rsidP="00CA2415">
      <w:r>
        <w:separator/>
      </w:r>
    </w:p>
  </w:footnote>
  <w:footnote w:type="continuationSeparator" w:id="0">
    <w:p w14:paraId="2C62F20A" w14:textId="77777777" w:rsidR="00603E2E" w:rsidRDefault="00603E2E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477D"/>
    <w:rsid w:val="000119DB"/>
    <w:rsid w:val="000321A2"/>
    <w:rsid w:val="000334F8"/>
    <w:rsid w:val="000365FB"/>
    <w:rsid w:val="00041075"/>
    <w:rsid w:val="000463BF"/>
    <w:rsid w:val="00046AE3"/>
    <w:rsid w:val="000524B1"/>
    <w:rsid w:val="00060343"/>
    <w:rsid w:val="0007568E"/>
    <w:rsid w:val="0007657B"/>
    <w:rsid w:val="000769D5"/>
    <w:rsid w:val="00076A91"/>
    <w:rsid w:val="00076E8E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27B"/>
    <w:rsid w:val="000C5B67"/>
    <w:rsid w:val="000D32DD"/>
    <w:rsid w:val="000D657E"/>
    <w:rsid w:val="000E0D97"/>
    <w:rsid w:val="000E2AD6"/>
    <w:rsid w:val="000E686F"/>
    <w:rsid w:val="00101A46"/>
    <w:rsid w:val="001056EC"/>
    <w:rsid w:val="00110ABD"/>
    <w:rsid w:val="00116CF4"/>
    <w:rsid w:val="001259B7"/>
    <w:rsid w:val="001310B6"/>
    <w:rsid w:val="00140117"/>
    <w:rsid w:val="00140DA9"/>
    <w:rsid w:val="00153384"/>
    <w:rsid w:val="0015558A"/>
    <w:rsid w:val="00162BFF"/>
    <w:rsid w:val="00166F4C"/>
    <w:rsid w:val="001673F2"/>
    <w:rsid w:val="00173A97"/>
    <w:rsid w:val="0018024A"/>
    <w:rsid w:val="00180AAD"/>
    <w:rsid w:val="00183C39"/>
    <w:rsid w:val="00185268"/>
    <w:rsid w:val="0018540B"/>
    <w:rsid w:val="00186F0B"/>
    <w:rsid w:val="0018781A"/>
    <w:rsid w:val="0019327B"/>
    <w:rsid w:val="00196D00"/>
    <w:rsid w:val="0019705A"/>
    <w:rsid w:val="001B33D5"/>
    <w:rsid w:val="001B3A14"/>
    <w:rsid w:val="001B5A84"/>
    <w:rsid w:val="001B5B65"/>
    <w:rsid w:val="001C3EF7"/>
    <w:rsid w:val="001D0AAA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2708"/>
    <w:rsid w:val="00222956"/>
    <w:rsid w:val="002358AA"/>
    <w:rsid w:val="00241051"/>
    <w:rsid w:val="002425DC"/>
    <w:rsid w:val="00244027"/>
    <w:rsid w:val="00244F95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E00A8"/>
    <w:rsid w:val="002E3BE9"/>
    <w:rsid w:val="002F35D7"/>
    <w:rsid w:val="003053CA"/>
    <w:rsid w:val="00324F6D"/>
    <w:rsid w:val="0033415A"/>
    <w:rsid w:val="00334902"/>
    <w:rsid w:val="003351B0"/>
    <w:rsid w:val="0034147A"/>
    <w:rsid w:val="00342D9A"/>
    <w:rsid w:val="003450F3"/>
    <w:rsid w:val="003501C8"/>
    <w:rsid w:val="00350200"/>
    <w:rsid w:val="003547A7"/>
    <w:rsid w:val="0035778E"/>
    <w:rsid w:val="00357E4D"/>
    <w:rsid w:val="00364C61"/>
    <w:rsid w:val="003878F2"/>
    <w:rsid w:val="00390653"/>
    <w:rsid w:val="00396776"/>
    <w:rsid w:val="00396D34"/>
    <w:rsid w:val="003B0306"/>
    <w:rsid w:val="003B46DE"/>
    <w:rsid w:val="003C018B"/>
    <w:rsid w:val="003D0222"/>
    <w:rsid w:val="003D198E"/>
    <w:rsid w:val="003D2632"/>
    <w:rsid w:val="003D5BA4"/>
    <w:rsid w:val="003D70E6"/>
    <w:rsid w:val="003E0531"/>
    <w:rsid w:val="003F1A51"/>
    <w:rsid w:val="003F5FA0"/>
    <w:rsid w:val="003F6F3E"/>
    <w:rsid w:val="0040293F"/>
    <w:rsid w:val="0041057A"/>
    <w:rsid w:val="00412742"/>
    <w:rsid w:val="00414B0A"/>
    <w:rsid w:val="00417837"/>
    <w:rsid w:val="00420D49"/>
    <w:rsid w:val="004227EB"/>
    <w:rsid w:val="00422C3E"/>
    <w:rsid w:val="004253CA"/>
    <w:rsid w:val="00425447"/>
    <w:rsid w:val="00426E9C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374E"/>
    <w:rsid w:val="004660EF"/>
    <w:rsid w:val="004674C0"/>
    <w:rsid w:val="00476469"/>
    <w:rsid w:val="004801EB"/>
    <w:rsid w:val="00482580"/>
    <w:rsid w:val="00484D08"/>
    <w:rsid w:val="0049330E"/>
    <w:rsid w:val="0049698C"/>
    <w:rsid w:val="004A1EE6"/>
    <w:rsid w:val="004A297E"/>
    <w:rsid w:val="004B4F48"/>
    <w:rsid w:val="004C1A0A"/>
    <w:rsid w:val="004C3B5F"/>
    <w:rsid w:val="004C445D"/>
    <w:rsid w:val="004C7F1F"/>
    <w:rsid w:val="004D10AC"/>
    <w:rsid w:val="004E298B"/>
    <w:rsid w:val="004E6D46"/>
    <w:rsid w:val="004F2C37"/>
    <w:rsid w:val="004F434E"/>
    <w:rsid w:val="0051574B"/>
    <w:rsid w:val="0051755A"/>
    <w:rsid w:val="00517772"/>
    <w:rsid w:val="00525F54"/>
    <w:rsid w:val="005302D8"/>
    <w:rsid w:val="00531912"/>
    <w:rsid w:val="0053373A"/>
    <w:rsid w:val="00537BDF"/>
    <w:rsid w:val="00542701"/>
    <w:rsid w:val="0054293E"/>
    <w:rsid w:val="0055060E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41D24"/>
    <w:rsid w:val="006427EF"/>
    <w:rsid w:val="00644A5E"/>
    <w:rsid w:val="00646CD4"/>
    <w:rsid w:val="00652110"/>
    <w:rsid w:val="00653488"/>
    <w:rsid w:val="00654182"/>
    <w:rsid w:val="00655865"/>
    <w:rsid w:val="00663AFC"/>
    <w:rsid w:val="00675758"/>
    <w:rsid w:val="00675D11"/>
    <w:rsid w:val="00680645"/>
    <w:rsid w:val="00690AA2"/>
    <w:rsid w:val="00694909"/>
    <w:rsid w:val="006A017A"/>
    <w:rsid w:val="006A32E0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5686"/>
    <w:rsid w:val="006E6552"/>
    <w:rsid w:val="006E66C1"/>
    <w:rsid w:val="00701038"/>
    <w:rsid w:val="00702180"/>
    <w:rsid w:val="007027F8"/>
    <w:rsid w:val="00702909"/>
    <w:rsid w:val="00704AD8"/>
    <w:rsid w:val="007058FD"/>
    <w:rsid w:val="00734E12"/>
    <w:rsid w:val="007358EE"/>
    <w:rsid w:val="007371B0"/>
    <w:rsid w:val="00746F36"/>
    <w:rsid w:val="0075550E"/>
    <w:rsid w:val="00755B27"/>
    <w:rsid w:val="00756304"/>
    <w:rsid w:val="007632B6"/>
    <w:rsid w:val="00787141"/>
    <w:rsid w:val="007900FE"/>
    <w:rsid w:val="007935F4"/>
    <w:rsid w:val="0079440E"/>
    <w:rsid w:val="00797C22"/>
    <w:rsid w:val="007A4706"/>
    <w:rsid w:val="007A72D0"/>
    <w:rsid w:val="007A77CC"/>
    <w:rsid w:val="007D0113"/>
    <w:rsid w:val="007D0B17"/>
    <w:rsid w:val="007D23B5"/>
    <w:rsid w:val="007D4D81"/>
    <w:rsid w:val="007E08EA"/>
    <w:rsid w:val="007E26BB"/>
    <w:rsid w:val="007E5233"/>
    <w:rsid w:val="007F4915"/>
    <w:rsid w:val="008058C6"/>
    <w:rsid w:val="00814BF8"/>
    <w:rsid w:val="0081710C"/>
    <w:rsid w:val="0083075F"/>
    <w:rsid w:val="00832408"/>
    <w:rsid w:val="00833EE1"/>
    <w:rsid w:val="00833FF8"/>
    <w:rsid w:val="008406EA"/>
    <w:rsid w:val="008457D4"/>
    <w:rsid w:val="00847C8F"/>
    <w:rsid w:val="008549A0"/>
    <w:rsid w:val="00862ACA"/>
    <w:rsid w:val="008645EB"/>
    <w:rsid w:val="0087097F"/>
    <w:rsid w:val="00876FA5"/>
    <w:rsid w:val="00881E30"/>
    <w:rsid w:val="00885372"/>
    <w:rsid w:val="0088731B"/>
    <w:rsid w:val="008957E7"/>
    <w:rsid w:val="008964B7"/>
    <w:rsid w:val="00896DA2"/>
    <w:rsid w:val="008B12D4"/>
    <w:rsid w:val="008C4E2A"/>
    <w:rsid w:val="008C5805"/>
    <w:rsid w:val="008C70FE"/>
    <w:rsid w:val="008D27A1"/>
    <w:rsid w:val="008D34B0"/>
    <w:rsid w:val="008D4B39"/>
    <w:rsid w:val="008D792C"/>
    <w:rsid w:val="008E550F"/>
    <w:rsid w:val="008E5D3F"/>
    <w:rsid w:val="008F6884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5C08"/>
    <w:rsid w:val="009767AF"/>
    <w:rsid w:val="00977BD3"/>
    <w:rsid w:val="00991309"/>
    <w:rsid w:val="00991F0B"/>
    <w:rsid w:val="0099207A"/>
    <w:rsid w:val="009B331D"/>
    <w:rsid w:val="009C1334"/>
    <w:rsid w:val="009D2941"/>
    <w:rsid w:val="009D2CE4"/>
    <w:rsid w:val="009D690C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4B61"/>
    <w:rsid w:val="00A057C6"/>
    <w:rsid w:val="00A07F17"/>
    <w:rsid w:val="00A15A80"/>
    <w:rsid w:val="00A27561"/>
    <w:rsid w:val="00A4625C"/>
    <w:rsid w:val="00A46F3A"/>
    <w:rsid w:val="00A470BD"/>
    <w:rsid w:val="00A701C0"/>
    <w:rsid w:val="00A77758"/>
    <w:rsid w:val="00A8736C"/>
    <w:rsid w:val="00A968AF"/>
    <w:rsid w:val="00A977DC"/>
    <w:rsid w:val="00A979FB"/>
    <w:rsid w:val="00AA7715"/>
    <w:rsid w:val="00AB07DE"/>
    <w:rsid w:val="00AB104A"/>
    <w:rsid w:val="00AB69D4"/>
    <w:rsid w:val="00AB76FA"/>
    <w:rsid w:val="00AD3A8A"/>
    <w:rsid w:val="00AD511F"/>
    <w:rsid w:val="00AD5A00"/>
    <w:rsid w:val="00AE6A0C"/>
    <w:rsid w:val="00AE6AFC"/>
    <w:rsid w:val="00AE6E15"/>
    <w:rsid w:val="00B01EF2"/>
    <w:rsid w:val="00B1098C"/>
    <w:rsid w:val="00B11788"/>
    <w:rsid w:val="00B16DAB"/>
    <w:rsid w:val="00B17B75"/>
    <w:rsid w:val="00B27C34"/>
    <w:rsid w:val="00B3009A"/>
    <w:rsid w:val="00B34930"/>
    <w:rsid w:val="00B36A2A"/>
    <w:rsid w:val="00B40C4B"/>
    <w:rsid w:val="00B41F6E"/>
    <w:rsid w:val="00B42116"/>
    <w:rsid w:val="00B432DD"/>
    <w:rsid w:val="00B45166"/>
    <w:rsid w:val="00B514AE"/>
    <w:rsid w:val="00B6789E"/>
    <w:rsid w:val="00B72F72"/>
    <w:rsid w:val="00B73E50"/>
    <w:rsid w:val="00B74755"/>
    <w:rsid w:val="00B822AC"/>
    <w:rsid w:val="00B84BF1"/>
    <w:rsid w:val="00B8503F"/>
    <w:rsid w:val="00B9663A"/>
    <w:rsid w:val="00BA001C"/>
    <w:rsid w:val="00BB3727"/>
    <w:rsid w:val="00BD0413"/>
    <w:rsid w:val="00BD1D5C"/>
    <w:rsid w:val="00BE3292"/>
    <w:rsid w:val="00BE68A0"/>
    <w:rsid w:val="00BF3C21"/>
    <w:rsid w:val="00BF459B"/>
    <w:rsid w:val="00C05377"/>
    <w:rsid w:val="00C21D78"/>
    <w:rsid w:val="00C24B8F"/>
    <w:rsid w:val="00C2630C"/>
    <w:rsid w:val="00C46531"/>
    <w:rsid w:val="00C540FF"/>
    <w:rsid w:val="00C543A6"/>
    <w:rsid w:val="00C60B0F"/>
    <w:rsid w:val="00C632A0"/>
    <w:rsid w:val="00C83AE3"/>
    <w:rsid w:val="00C84652"/>
    <w:rsid w:val="00C86B74"/>
    <w:rsid w:val="00C87567"/>
    <w:rsid w:val="00C87E61"/>
    <w:rsid w:val="00C94C7F"/>
    <w:rsid w:val="00CA1164"/>
    <w:rsid w:val="00CA160E"/>
    <w:rsid w:val="00CA2415"/>
    <w:rsid w:val="00CB262B"/>
    <w:rsid w:val="00CB4D7B"/>
    <w:rsid w:val="00CC1142"/>
    <w:rsid w:val="00CC6696"/>
    <w:rsid w:val="00CD18CB"/>
    <w:rsid w:val="00CD304E"/>
    <w:rsid w:val="00CD429F"/>
    <w:rsid w:val="00CD4BCA"/>
    <w:rsid w:val="00CE2907"/>
    <w:rsid w:val="00D007B4"/>
    <w:rsid w:val="00D01140"/>
    <w:rsid w:val="00D033CD"/>
    <w:rsid w:val="00D033D3"/>
    <w:rsid w:val="00D03797"/>
    <w:rsid w:val="00D04936"/>
    <w:rsid w:val="00D10C6E"/>
    <w:rsid w:val="00D161FC"/>
    <w:rsid w:val="00D27939"/>
    <w:rsid w:val="00D31461"/>
    <w:rsid w:val="00D45170"/>
    <w:rsid w:val="00D4723D"/>
    <w:rsid w:val="00D55D84"/>
    <w:rsid w:val="00D572C6"/>
    <w:rsid w:val="00D6006F"/>
    <w:rsid w:val="00D73272"/>
    <w:rsid w:val="00D73BEA"/>
    <w:rsid w:val="00D74171"/>
    <w:rsid w:val="00D74377"/>
    <w:rsid w:val="00D74DEA"/>
    <w:rsid w:val="00D7735B"/>
    <w:rsid w:val="00D82D10"/>
    <w:rsid w:val="00D8769C"/>
    <w:rsid w:val="00DA2C38"/>
    <w:rsid w:val="00DB1C93"/>
    <w:rsid w:val="00DB1D58"/>
    <w:rsid w:val="00DC3491"/>
    <w:rsid w:val="00DC6B2A"/>
    <w:rsid w:val="00DD3791"/>
    <w:rsid w:val="00DD3C9C"/>
    <w:rsid w:val="00DD5059"/>
    <w:rsid w:val="00DD5071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4054"/>
    <w:rsid w:val="00E141C7"/>
    <w:rsid w:val="00E150CB"/>
    <w:rsid w:val="00E16EB3"/>
    <w:rsid w:val="00E24A68"/>
    <w:rsid w:val="00E40A32"/>
    <w:rsid w:val="00E42E26"/>
    <w:rsid w:val="00E45562"/>
    <w:rsid w:val="00E46A3E"/>
    <w:rsid w:val="00E51C7A"/>
    <w:rsid w:val="00E570AD"/>
    <w:rsid w:val="00E6200D"/>
    <w:rsid w:val="00E62E81"/>
    <w:rsid w:val="00E86C35"/>
    <w:rsid w:val="00E93A0C"/>
    <w:rsid w:val="00E94C84"/>
    <w:rsid w:val="00E96FEF"/>
    <w:rsid w:val="00EA11CE"/>
    <w:rsid w:val="00EA25E8"/>
    <w:rsid w:val="00EC022C"/>
    <w:rsid w:val="00EC7C66"/>
    <w:rsid w:val="00ED1DBF"/>
    <w:rsid w:val="00EE2E9D"/>
    <w:rsid w:val="00EF3386"/>
    <w:rsid w:val="00EF7518"/>
    <w:rsid w:val="00F0251F"/>
    <w:rsid w:val="00F14DBC"/>
    <w:rsid w:val="00F16974"/>
    <w:rsid w:val="00F16B14"/>
    <w:rsid w:val="00F208A5"/>
    <w:rsid w:val="00F21D92"/>
    <w:rsid w:val="00F33560"/>
    <w:rsid w:val="00F35D0F"/>
    <w:rsid w:val="00F36B78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60</cp:revision>
  <cp:lastPrinted>2021-01-23T17:44:00Z</cp:lastPrinted>
  <dcterms:created xsi:type="dcterms:W3CDTF">2021-01-17T17:56:00Z</dcterms:created>
  <dcterms:modified xsi:type="dcterms:W3CDTF">2021-03-02T22:40:00Z</dcterms:modified>
</cp:coreProperties>
</file>